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18" w:rsidRDefault="00BD7616">
      <w:r>
        <w:rPr>
          <w:noProof/>
        </w:rPr>
        <w:drawing>
          <wp:inline distT="0" distB="0" distL="0" distR="0">
            <wp:extent cx="5612130" cy="2464435"/>
            <wp:effectExtent l="0" t="0" r="762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BD7616">
      <w:r>
        <w:rPr>
          <w:noProof/>
        </w:rPr>
        <w:lastRenderedPageBreak/>
        <w:drawing>
          <wp:inline distT="0" distB="0" distL="0" distR="0">
            <wp:extent cx="5612130" cy="2099945"/>
            <wp:effectExtent l="0" t="0" r="762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794760"/>
            <wp:effectExtent l="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2279015"/>
            <wp:effectExtent l="0" t="0" r="7620" b="698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315210"/>
            <wp:effectExtent l="0" t="0" r="7620" b="889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77745"/>
            <wp:effectExtent l="0" t="0" r="7620" b="825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4009390"/>
            <wp:effectExtent l="0" t="0" r="762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388995"/>
            <wp:effectExtent l="0" t="0" r="7620" b="190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2433955"/>
            <wp:effectExtent l="0" t="0" r="7620" b="444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964305"/>
            <wp:effectExtent l="0" t="0" r="762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3814445"/>
            <wp:effectExtent l="0" t="0" r="762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151380"/>
            <wp:effectExtent l="0" t="0" r="7620" b="127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131CC4">
      <w:r>
        <w:rPr>
          <w:noProof/>
        </w:rPr>
        <w:lastRenderedPageBreak/>
        <w:drawing>
          <wp:inline distT="0" distB="0" distL="0" distR="0">
            <wp:extent cx="5612130" cy="4050665"/>
            <wp:effectExtent l="0" t="0" r="7620" b="6985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6" w:rsidRDefault="00BD7616">
      <w:r>
        <w:rPr>
          <w:noProof/>
        </w:rPr>
        <w:lastRenderedPageBreak/>
        <w:drawing>
          <wp:inline distT="0" distB="0" distL="0" distR="0">
            <wp:extent cx="5612130" cy="3751580"/>
            <wp:effectExtent l="0" t="0" r="7620" b="127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4101465"/>
            <wp:effectExtent l="0" t="0" r="762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lastRenderedPageBreak/>
        <w:drawing>
          <wp:inline distT="0" distB="0" distL="0" distR="0">
            <wp:extent cx="5612130" cy="4066540"/>
            <wp:effectExtent l="0" t="0" r="762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3919855"/>
            <wp:effectExtent l="0" t="0" r="7620" b="4445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lastRenderedPageBreak/>
        <w:drawing>
          <wp:inline distT="0" distB="0" distL="0" distR="0">
            <wp:extent cx="5612130" cy="3133090"/>
            <wp:effectExtent l="0" t="0" r="762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1851660"/>
            <wp:effectExtent l="0" t="0" r="762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131CC4">
      <w:r>
        <w:rPr>
          <w:noProof/>
        </w:rPr>
        <w:lastRenderedPageBreak/>
        <w:drawing>
          <wp:inline distT="0" distB="0" distL="0" distR="0">
            <wp:extent cx="5612130" cy="2019935"/>
            <wp:effectExtent l="0" t="0" r="762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48535"/>
            <wp:effectExtent l="0" t="0" r="762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651125"/>
            <wp:effectExtent l="0" t="0" r="7620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lastRenderedPageBreak/>
        <w:drawing>
          <wp:inline distT="0" distB="0" distL="0" distR="0">
            <wp:extent cx="5612130" cy="1378585"/>
            <wp:effectExtent l="0" t="0" r="7620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72845"/>
            <wp:effectExtent l="0" t="0" r="7620" b="8255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268095"/>
            <wp:effectExtent l="0" t="0" r="7620" b="8255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32205"/>
            <wp:effectExtent l="0" t="0" r="762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63955"/>
            <wp:effectExtent l="0" t="0" r="7620" b="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lastRenderedPageBreak/>
        <w:drawing>
          <wp:inline distT="0" distB="0" distL="0" distR="0">
            <wp:extent cx="5612130" cy="1189355"/>
            <wp:effectExtent l="0" t="0" r="7620" b="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1727200"/>
            <wp:effectExtent l="0" t="0" r="7620" b="635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994025"/>
            <wp:effectExtent l="0" t="0" r="7620" b="0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4664075"/>
            <wp:effectExtent l="0" t="0" r="7620" b="3175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3106420"/>
            <wp:effectExtent l="0" t="0" r="7620" b="0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2819400"/>
            <wp:effectExtent l="0" t="0" r="7620" b="0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785110"/>
            <wp:effectExtent l="0" t="0" r="7620" b="0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3223895"/>
            <wp:effectExtent l="0" t="0" r="7620" b="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247900"/>
            <wp:effectExtent l="0" t="0" r="7620" b="0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1749425"/>
            <wp:effectExtent l="0" t="0" r="7620" b="3175"/>
            <wp:docPr id="41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1816735"/>
            <wp:effectExtent l="0" t="0" r="7620" b="0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A18">
        <w:rPr>
          <w:noProof/>
        </w:rPr>
        <w:drawing>
          <wp:inline distT="0" distB="0" distL="0" distR="0">
            <wp:extent cx="5612130" cy="2803525"/>
            <wp:effectExtent l="0" t="0" r="7620" b="0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06" w:rsidRDefault="006C1706">
      <w:r>
        <w:t>Container y container-fluid</w:t>
      </w:r>
    </w:p>
    <w:p w:rsidR="006C1706" w:rsidRDefault="006C1706">
      <w:r>
        <w:rPr>
          <w:noProof/>
        </w:rPr>
        <w:drawing>
          <wp:inline distT="0" distB="0" distL="0" distR="0" wp14:anchorId="2515CF7B" wp14:editId="5F5C1793">
            <wp:extent cx="5612130" cy="24276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06" w:rsidRDefault="00002C89">
      <w:r>
        <w:rPr>
          <w:noProof/>
        </w:rPr>
        <w:lastRenderedPageBreak/>
        <w:drawing>
          <wp:inline distT="0" distB="0" distL="0" distR="0">
            <wp:extent cx="5612130" cy="3105150"/>
            <wp:effectExtent l="0" t="0" r="7620" b="0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89" w:rsidRDefault="00002C89">
      <w:r>
        <w:rPr>
          <w:noProof/>
        </w:rPr>
        <w:lastRenderedPageBreak/>
        <w:drawing>
          <wp:inline distT="0" distB="0" distL="0" distR="0">
            <wp:extent cx="5612130" cy="2570480"/>
            <wp:effectExtent l="0" t="0" r="7620" b="1270"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A">
        <w:rPr>
          <w:noProof/>
        </w:rPr>
        <w:drawing>
          <wp:inline distT="0" distB="0" distL="0" distR="0">
            <wp:extent cx="5612130" cy="2587625"/>
            <wp:effectExtent l="0" t="0" r="7620" b="3175"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A">
        <w:rPr>
          <w:noProof/>
        </w:rPr>
        <w:lastRenderedPageBreak/>
        <w:drawing>
          <wp:inline distT="0" distB="0" distL="0" distR="0">
            <wp:extent cx="5612130" cy="2985135"/>
            <wp:effectExtent l="0" t="0" r="7620" b="5715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drawing>
          <wp:inline distT="0" distB="0" distL="0" distR="0">
            <wp:extent cx="5612130" cy="2740660"/>
            <wp:effectExtent l="0" t="0" r="7620" b="2540"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lastRenderedPageBreak/>
        <w:drawing>
          <wp:inline distT="0" distB="0" distL="0" distR="0">
            <wp:extent cx="5612130" cy="3020695"/>
            <wp:effectExtent l="0" t="0" r="7620" b="825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drawing>
          <wp:inline distT="0" distB="0" distL="0" distR="0">
            <wp:extent cx="5612130" cy="2980055"/>
            <wp:effectExtent l="0" t="0" r="7620" b="0"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lastRenderedPageBreak/>
        <w:drawing>
          <wp:inline distT="0" distB="0" distL="0" distR="0">
            <wp:extent cx="5612130" cy="2675890"/>
            <wp:effectExtent l="0" t="0" r="7620" b="0"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E" w:rsidRDefault="00BB0F0E">
      <w:r>
        <w:rPr>
          <w:noProof/>
        </w:rPr>
        <w:drawing>
          <wp:inline distT="0" distB="0" distL="0" distR="0" wp14:anchorId="0595C680" wp14:editId="00EEA6CE">
            <wp:extent cx="5612130" cy="179324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80">
        <w:rPr>
          <w:noProof/>
        </w:rPr>
        <w:drawing>
          <wp:inline distT="0" distB="0" distL="0" distR="0">
            <wp:extent cx="5612130" cy="2561590"/>
            <wp:effectExtent l="0" t="0" r="7620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80">
        <w:rPr>
          <w:noProof/>
        </w:rPr>
        <w:lastRenderedPageBreak/>
        <w:drawing>
          <wp:inline distT="0" distB="0" distL="0" distR="0" wp14:anchorId="6A85A825" wp14:editId="7D355EED">
            <wp:extent cx="5612130" cy="213741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32">
        <w:rPr>
          <w:noProof/>
        </w:rPr>
        <w:drawing>
          <wp:inline distT="0" distB="0" distL="0" distR="0">
            <wp:extent cx="5612130" cy="1657350"/>
            <wp:effectExtent l="0" t="0" r="7620" b="0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32">
        <w:rPr>
          <w:noProof/>
        </w:rPr>
        <w:drawing>
          <wp:inline distT="0" distB="0" distL="0" distR="0">
            <wp:extent cx="5612130" cy="2894965"/>
            <wp:effectExtent l="0" t="0" r="7620" b="635"/>
            <wp:docPr id="57" name="Imagen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2808605"/>
            <wp:effectExtent l="0" t="0" r="7620" b="0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3323590"/>
            <wp:effectExtent l="0" t="0" r="7620" b="0"/>
            <wp:docPr id="59" name="Imagen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2958465"/>
            <wp:effectExtent l="0" t="0" r="7620" b="0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501775"/>
            <wp:effectExtent l="0" t="0" r="7620" b="3175"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240280"/>
            <wp:effectExtent l="0" t="0" r="7620" b="7620"/>
            <wp:docPr id="62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2582545"/>
            <wp:effectExtent l="0" t="0" r="7620" b="8255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755900"/>
            <wp:effectExtent l="0" t="0" r="7620" b="6350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758950"/>
            <wp:effectExtent l="0" t="0" r="7620" b="0"/>
            <wp:docPr id="65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1891030"/>
            <wp:effectExtent l="0" t="0" r="7620" b="0"/>
            <wp:docPr id="66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991995"/>
            <wp:effectExtent l="0" t="0" r="7620" b="8255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261235"/>
            <wp:effectExtent l="0" t="0" r="7620" b="5715"/>
            <wp:docPr id="68" name="Imagen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3069590"/>
            <wp:effectExtent l="0" t="0" r="7620" b="0"/>
            <wp:docPr id="69" name="Imagen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505075"/>
            <wp:effectExtent l="0" t="0" r="7620" b="9525"/>
            <wp:docPr id="70" name="Imagen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237105"/>
            <wp:effectExtent l="0" t="0" r="7620" b="0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4507865"/>
            <wp:effectExtent l="0" t="0" r="7620" b="6985"/>
            <wp:docPr id="72" name="Imagen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3442335"/>
            <wp:effectExtent l="0" t="0" r="7620" b="5715"/>
            <wp:docPr id="73" name="Imagen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2142490"/>
            <wp:effectExtent l="0" t="0" r="7620" b="0"/>
            <wp:docPr id="74" name="Imagen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5052695"/>
            <wp:effectExtent l="0" t="0" r="7620" b="0"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3789680"/>
            <wp:effectExtent l="0" t="0" r="7620" b="1270"/>
            <wp:docPr id="76" name="Imagen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1890395"/>
            <wp:effectExtent l="0" t="0" r="7620" b="0"/>
            <wp:docPr id="77" name="Imagen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2599690"/>
            <wp:effectExtent l="0" t="0" r="7620" b="0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3872865"/>
            <wp:effectExtent l="0" t="0" r="7620" b="0"/>
            <wp:docPr id="79" name="Imagen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6503670"/>
            <wp:effectExtent l="0" t="0" r="7620" b="0"/>
            <wp:docPr id="80" name="Imagen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4573905"/>
            <wp:effectExtent l="0" t="0" r="7620" b="0"/>
            <wp:docPr id="81" name="Imagen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2509520"/>
            <wp:effectExtent l="0" t="0" r="7620" b="5080"/>
            <wp:docPr id="82" name="Imagen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1878330"/>
            <wp:effectExtent l="0" t="0" r="7620" b="7620"/>
            <wp:docPr id="83" name="Imagen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2359025"/>
            <wp:effectExtent l="0" t="0" r="7620" b="3175"/>
            <wp:docPr id="84" name="Imagen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3115945"/>
            <wp:effectExtent l="0" t="0" r="7620" b="8255"/>
            <wp:docPr id="85" name="Imagen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3542665"/>
            <wp:effectExtent l="0" t="0" r="7620" b="635"/>
            <wp:docPr id="86" name="Imagen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1811655"/>
            <wp:effectExtent l="0" t="0" r="7620" b="0"/>
            <wp:docPr id="87" name="Imagen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84A">
        <w:rPr>
          <w:noProof/>
        </w:rPr>
        <w:drawing>
          <wp:inline distT="0" distB="0" distL="0" distR="0">
            <wp:extent cx="5612130" cy="1734185"/>
            <wp:effectExtent l="0" t="0" r="7620" b="0"/>
            <wp:docPr id="88" name="Imagen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1CB">
        <w:rPr>
          <w:noProof/>
        </w:rPr>
        <w:drawing>
          <wp:inline distT="0" distB="0" distL="0" distR="0">
            <wp:extent cx="5612130" cy="1648460"/>
            <wp:effectExtent l="0" t="0" r="7620" b="8890"/>
            <wp:docPr id="89" name="Imagen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drawing>
          <wp:inline distT="0" distB="0" distL="0" distR="0">
            <wp:extent cx="5612130" cy="1271905"/>
            <wp:effectExtent l="0" t="0" r="7620" b="4445"/>
            <wp:docPr id="90" name="Imagen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lastRenderedPageBreak/>
        <w:drawing>
          <wp:inline distT="0" distB="0" distL="0" distR="0">
            <wp:extent cx="5612130" cy="2708275"/>
            <wp:effectExtent l="0" t="0" r="7620" b="0"/>
            <wp:docPr id="91" name="Imagen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drawing>
          <wp:inline distT="0" distB="0" distL="0" distR="0">
            <wp:extent cx="5612130" cy="3180080"/>
            <wp:effectExtent l="0" t="0" r="7620" b="1270"/>
            <wp:docPr id="92" name="Imagen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756">
        <w:rPr>
          <w:noProof/>
        </w:rPr>
        <w:lastRenderedPageBreak/>
        <w:drawing>
          <wp:inline distT="0" distB="0" distL="0" distR="0">
            <wp:extent cx="5612130" cy="2752725"/>
            <wp:effectExtent l="0" t="0" r="7620" b="9525"/>
            <wp:docPr id="93" name="Imagen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9F">
        <w:rPr>
          <w:noProof/>
        </w:rPr>
        <w:drawing>
          <wp:inline distT="0" distB="0" distL="0" distR="0">
            <wp:extent cx="5612130" cy="1351280"/>
            <wp:effectExtent l="0" t="0" r="7620" b="1270"/>
            <wp:docPr id="94" name="Imagen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9F">
        <w:rPr>
          <w:noProof/>
        </w:rPr>
        <w:drawing>
          <wp:inline distT="0" distB="0" distL="0" distR="0">
            <wp:extent cx="5612130" cy="2373630"/>
            <wp:effectExtent l="0" t="0" r="7620" b="7620"/>
            <wp:docPr id="95" name="Imagen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EC">
        <w:rPr>
          <w:noProof/>
        </w:rPr>
        <w:drawing>
          <wp:inline distT="0" distB="0" distL="0" distR="0">
            <wp:extent cx="5612130" cy="1703705"/>
            <wp:effectExtent l="0" t="0" r="7620" b="0"/>
            <wp:docPr id="96" name="Imagen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281">
        <w:rPr>
          <w:noProof/>
        </w:rPr>
        <w:lastRenderedPageBreak/>
        <w:drawing>
          <wp:inline distT="0" distB="0" distL="0" distR="0">
            <wp:extent cx="5612130" cy="2740025"/>
            <wp:effectExtent l="0" t="0" r="7620" b="3175"/>
            <wp:docPr id="97" name="Imagen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8">
        <w:rPr>
          <w:noProof/>
        </w:rPr>
        <w:drawing>
          <wp:inline distT="0" distB="0" distL="0" distR="0">
            <wp:extent cx="5612130" cy="2568575"/>
            <wp:effectExtent l="0" t="0" r="7620" b="3175"/>
            <wp:docPr id="98" name="Imagen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F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DF"/>
    <w:rsid w:val="00002C89"/>
    <w:rsid w:val="00131CC4"/>
    <w:rsid w:val="002A71CB"/>
    <w:rsid w:val="00301B97"/>
    <w:rsid w:val="004238DF"/>
    <w:rsid w:val="00471ABA"/>
    <w:rsid w:val="00570281"/>
    <w:rsid w:val="006C1706"/>
    <w:rsid w:val="006D4756"/>
    <w:rsid w:val="0071084A"/>
    <w:rsid w:val="007201AA"/>
    <w:rsid w:val="00773E76"/>
    <w:rsid w:val="00813780"/>
    <w:rsid w:val="00850178"/>
    <w:rsid w:val="00866718"/>
    <w:rsid w:val="00870532"/>
    <w:rsid w:val="008E67EC"/>
    <w:rsid w:val="00984C6C"/>
    <w:rsid w:val="00A1067F"/>
    <w:rsid w:val="00BB0F0E"/>
    <w:rsid w:val="00BD7616"/>
    <w:rsid w:val="00C25216"/>
    <w:rsid w:val="00C90E9F"/>
    <w:rsid w:val="00C97D98"/>
    <w:rsid w:val="00DC74A6"/>
    <w:rsid w:val="00E12D0D"/>
    <w:rsid w:val="00F7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01DB"/>
  <w15:chartTrackingRefBased/>
  <w15:docId w15:val="{7ED7608E-1DD9-4607-87FC-AA5CADD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15B8-3082-4CA5-BEB7-C72F9AA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intin</dc:creator>
  <cp:keywords/>
  <dc:description/>
  <cp:lastModifiedBy>Juan Tintin</cp:lastModifiedBy>
  <cp:revision>13</cp:revision>
  <dcterms:created xsi:type="dcterms:W3CDTF">2025-09-23T16:25:00Z</dcterms:created>
  <dcterms:modified xsi:type="dcterms:W3CDTF">2025-09-25T16:30:00Z</dcterms:modified>
</cp:coreProperties>
</file>